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0E" w:rsidRPr="002417D0" w:rsidRDefault="001F300E" w:rsidP="002417D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2417D0">
        <w:rPr>
          <w:rFonts w:ascii="Times New Roman" w:hAnsi="Times New Roman"/>
          <w:bCs/>
          <w:sz w:val="28"/>
          <w:szCs w:val="28"/>
        </w:rPr>
        <w:t>Таблица 16</w:t>
      </w:r>
    </w:p>
    <w:p w:rsidR="001F300E" w:rsidRPr="002417D0" w:rsidRDefault="001F300E" w:rsidP="002417D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2417D0">
        <w:rPr>
          <w:rFonts w:ascii="Times New Roman" w:hAnsi="Times New Roman"/>
          <w:bCs/>
          <w:sz w:val="28"/>
          <w:szCs w:val="28"/>
        </w:rPr>
        <w:t>приложения 15</w:t>
      </w:r>
    </w:p>
    <w:p w:rsidR="001F300E" w:rsidRPr="002417D0" w:rsidRDefault="001F300E" w:rsidP="002417D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7D0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1F300E" w:rsidRPr="002417D0" w:rsidRDefault="001F300E" w:rsidP="002417D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7D0">
        <w:rPr>
          <w:rFonts w:ascii="Times New Roman" w:eastAsia="Times New Roman" w:hAnsi="Times New Roman"/>
          <w:sz w:val="28"/>
          <w:szCs w:val="28"/>
          <w:lang w:eastAsia="ru-RU"/>
        </w:rPr>
        <w:t>от  20 декабря 2018 года № 130-оз</w:t>
      </w:r>
    </w:p>
    <w:p w:rsidR="001F300E" w:rsidRPr="002417D0" w:rsidRDefault="002417D0" w:rsidP="002417D0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17D0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75066B" w:rsidRPr="002417D0" w:rsidRDefault="0075066B" w:rsidP="00521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7D0" w:rsidRDefault="002417D0" w:rsidP="00521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41C" w:rsidRPr="002417D0" w:rsidRDefault="006A541C" w:rsidP="00521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1C9" w:rsidRPr="002417D0" w:rsidRDefault="00C00654" w:rsidP="00521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7D0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37782A" w:rsidRPr="002417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1CB8" w:rsidRPr="002417D0">
        <w:rPr>
          <w:rFonts w:ascii="Times New Roman" w:hAnsi="Times New Roman"/>
          <w:b/>
          <w:bCs/>
          <w:sz w:val="28"/>
          <w:szCs w:val="28"/>
        </w:rPr>
        <w:br/>
      </w:r>
      <w:r w:rsidRPr="002417D0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 w:rsidR="00871D34" w:rsidRPr="002417D0">
        <w:rPr>
          <w:rFonts w:ascii="Times New Roman" w:hAnsi="Times New Roman"/>
          <w:b/>
          <w:bCs/>
          <w:sz w:val="28"/>
          <w:szCs w:val="28"/>
        </w:rPr>
        <w:t>бюджетам муниципальных об</w:t>
      </w:r>
      <w:r w:rsidR="004746F6" w:rsidRPr="002417D0">
        <w:rPr>
          <w:rFonts w:ascii="Times New Roman" w:hAnsi="Times New Roman"/>
          <w:b/>
          <w:bCs/>
          <w:sz w:val="28"/>
          <w:szCs w:val="28"/>
        </w:rPr>
        <w:t xml:space="preserve">разований Ленинградской </w:t>
      </w:r>
      <w:r w:rsidRPr="002417D0">
        <w:rPr>
          <w:rFonts w:ascii="Times New Roman" w:hAnsi="Times New Roman"/>
          <w:b/>
          <w:bCs/>
          <w:sz w:val="28"/>
          <w:szCs w:val="28"/>
        </w:rPr>
        <w:br/>
      </w:r>
      <w:r w:rsidR="004746F6" w:rsidRPr="002417D0">
        <w:rPr>
          <w:rFonts w:ascii="Times New Roman" w:hAnsi="Times New Roman"/>
          <w:b/>
          <w:bCs/>
          <w:sz w:val="28"/>
          <w:szCs w:val="28"/>
        </w:rPr>
        <w:t>области</w:t>
      </w:r>
      <w:r w:rsidR="00521CB8" w:rsidRPr="002417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1D34" w:rsidRPr="002417D0">
        <w:rPr>
          <w:rFonts w:ascii="Times New Roman" w:hAnsi="Times New Roman"/>
          <w:b/>
          <w:bCs/>
          <w:sz w:val="28"/>
          <w:szCs w:val="28"/>
        </w:rPr>
        <w:t xml:space="preserve">на обеспечение стимулирующих выплат работникам </w:t>
      </w:r>
      <w:r w:rsidRPr="002417D0">
        <w:rPr>
          <w:rFonts w:ascii="Times New Roman" w:hAnsi="Times New Roman"/>
          <w:b/>
          <w:bCs/>
          <w:sz w:val="28"/>
          <w:szCs w:val="28"/>
        </w:rPr>
        <w:br/>
      </w:r>
      <w:r w:rsidR="00871D34" w:rsidRPr="002417D0">
        <w:rPr>
          <w:rFonts w:ascii="Times New Roman" w:hAnsi="Times New Roman"/>
          <w:b/>
          <w:bCs/>
          <w:sz w:val="28"/>
          <w:szCs w:val="28"/>
        </w:rPr>
        <w:t>муниципальных учреждений</w:t>
      </w:r>
      <w:r w:rsidR="004746F6" w:rsidRPr="002417D0">
        <w:rPr>
          <w:rFonts w:ascii="Times New Roman" w:hAnsi="Times New Roman"/>
          <w:b/>
          <w:bCs/>
          <w:sz w:val="28"/>
          <w:szCs w:val="28"/>
        </w:rPr>
        <w:t xml:space="preserve"> культуры Ленинградской области</w:t>
      </w:r>
      <w:r w:rsidR="00521CB8" w:rsidRPr="002417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1CB8" w:rsidRPr="002417D0">
        <w:rPr>
          <w:rFonts w:ascii="Times New Roman" w:hAnsi="Times New Roman"/>
          <w:b/>
          <w:bCs/>
          <w:sz w:val="28"/>
          <w:szCs w:val="28"/>
        </w:rPr>
        <w:br/>
      </w:r>
      <w:r w:rsidR="00871D34" w:rsidRPr="002417D0">
        <w:rPr>
          <w:rFonts w:ascii="Times New Roman" w:hAnsi="Times New Roman"/>
          <w:b/>
          <w:bCs/>
          <w:sz w:val="28"/>
          <w:szCs w:val="28"/>
        </w:rPr>
        <w:t>на 201</w:t>
      </w:r>
      <w:r w:rsidR="00B26619" w:rsidRPr="002417D0">
        <w:rPr>
          <w:rFonts w:ascii="Times New Roman" w:hAnsi="Times New Roman"/>
          <w:b/>
          <w:bCs/>
          <w:sz w:val="28"/>
          <w:szCs w:val="28"/>
        </w:rPr>
        <w:t>9</w:t>
      </w:r>
      <w:r w:rsidR="00871D34" w:rsidRPr="002417D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A4790" w:rsidRPr="002417D0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</w:t>
      </w:r>
      <w:r w:rsidR="00B26619" w:rsidRPr="002417D0">
        <w:rPr>
          <w:rFonts w:ascii="Times New Roman" w:hAnsi="Times New Roman"/>
          <w:b/>
          <w:bCs/>
          <w:sz w:val="28"/>
          <w:szCs w:val="28"/>
        </w:rPr>
        <w:t>20</w:t>
      </w:r>
      <w:r w:rsidR="00AA4790" w:rsidRPr="002417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B26619" w:rsidRPr="002417D0">
        <w:rPr>
          <w:rFonts w:ascii="Times New Roman" w:hAnsi="Times New Roman"/>
          <w:b/>
          <w:bCs/>
          <w:sz w:val="28"/>
          <w:szCs w:val="28"/>
        </w:rPr>
        <w:t>1</w:t>
      </w:r>
      <w:r w:rsidR="00AA4790" w:rsidRPr="002417D0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871D34" w:rsidRPr="002417D0" w:rsidRDefault="00871D34" w:rsidP="00521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2023" w:rsidRPr="002417D0" w:rsidTr="001F300E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23" w:rsidRPr="002417D0" w:rsidRDefault="00192023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92023" w:rsidRPr="002417D0" w:rsidRDefault="00192023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2023" w:rsidRPr="002417D0" w:rsidRDefault="00192023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192023" w:rsidRPr="002417D0" w:rsidRDefault="00192023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6" w:space="0" w:color="auto"/>
            </w:tcBorders>
          </w:tcPr>
          <w:p w:rsidR="00CA5645" w:rsidRPr="002417D0" w:rsidRDefault="00CA5645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192023" w:rsidRPr="002417D0" w:rsidRDefault="00192023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(тысяч рублей)</w:t>
            </w:r>
          </w:p>
        </w:tc>
      </w:tr>
      <w:tr w:rsidR="001B284F" w:rsidRPr="002417D0" w:rsidTr="00521CB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84F" w:rsidRPr="002417D0" w:rsidRDefault="001B284F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84F" w:rsidRPr="002417D0" w:rsidRDefault="001B284F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84F" w:rsidRPr="002417D0" w:rsidRDefault="001B284F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26619" w:rsidRPr="002417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84F" w:rsidRPr="002417D0" w:rsidRDefault="001B284F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26619" w:rsidRPr="002417D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84F" w:rsidRPr="002417D0" w:rsidRDefault="00192023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6619" w:rsidRPr="002417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521CB8" w:rsidRPr="002417D0" w:rsidRDefault="00521CB8" w:rsidP="00521CB8">
      <w:pPr>
        <w:widowControl w:val="0"/>
        <w:tabs>
          <w:tab w:val="left" w:pos="850"/>
          <w:tab w:val="left" w:pos="6015"/>
          <w:tab w:val="left" w:pos="7359"/>
          <w:tab w:val="left" w:pos="8703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A023E" w:rsidRPr="002417D0" w:rsidTr="004A7B3D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2417D0" w:rsidRDefault="009A023E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2417D0" w:rsidRDefault="00192023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3E" w:rsidRPr="002417D0" w:rsidRDefault="00192023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023E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r130"/>
            <w:bookmarkEnd w:id="0"/>
            <w:r w:rsidRPr="002417D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921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652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652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икал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27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286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286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Ефим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F9708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741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161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161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Большедвор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92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92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92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Бор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18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23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23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лим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F9708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23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20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20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амойл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18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01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01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ид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3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56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56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Радогощ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F9708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0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40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40,6</w:t>
            </w:r>
          </w:p>
        </w:tc>
      </w:tr>
      <w:tr w:rsidR="00FE5BFC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FE5BFC" w:rsidRPr="002417D0" w:rsidRDefault="00FE5BFC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48"/>
            <w:bookmarkEnd w:id="1"/>
            <w:r w:rsidRPr="00241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FE5BFC" w:rsidRPr="002417D0" w:rsidRDefault="00FE5BFC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E5BFC" w:rsidRPr="002417D0" w:rsidRDefault="00FE5BFC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E5BFC" w:rsidRPr="002417D0" w:rsidRDefault="00FE5BFC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E5BFC" w:rsidRPr="002417D0" w:rsidRDefault="00FE5BFC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Бегун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84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737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737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Бесед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1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1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Большевруд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26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олосов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703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703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убаниц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7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89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89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Зимитиц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15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15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15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Извар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4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21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21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алит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48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53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53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алож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0B3CC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35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икер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7,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7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7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лоп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68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74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74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ур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78,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61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61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Рабитиц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0B3CC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38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90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90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аб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44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44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ельц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43,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0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0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ерпил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9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20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20,2</w:t>
            </w:r>
          </w:p>
        </w:tc>
      </w:tr>
      <w:tr w:rsidR="009A023E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Город Волхов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69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 355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 355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ясьстрой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65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41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41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Новоладож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50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681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681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Бережк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3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03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03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0B3CC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1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44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44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45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Иссад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1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69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69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исельнин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7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01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01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олчан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аш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5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91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91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отан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7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58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58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вир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49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09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09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еливан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76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61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61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3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10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10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Усадище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95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Хвал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5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5,7</w:t>
            </w:r>
          </w:p>
        </w:tc>
      </w:tr>
      <w:tr w:rsidR="009A023E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0B3CC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64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 702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 702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0A0F52" w:rsidP="000A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3E361D" w:rsidRPr="002417D0">
              <w:rPr>
                <w:rFonts w:ascii="Times New Roman" w:hAnsi="Times New Roman"/>
                <w:sz w:val="28"/>
                <w:szCs w:val="28"/>
              </w:rPr>
              <w:t>Всеволожск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110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350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350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0B3CC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65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88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88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Занев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30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</w:t>
            </w:r>
            <w:r w:rsidR="000A0F52" w:rsidRPr="002417D0">
              <w:rPr>
                <w:rFonts w:ascii="Times New Roman" w:hAnsi="Times New Roman"/>
                <w:sz w:val="28"/>
                <w:szCs w:val="28"/>
              </w:rPr>
              <w:t> 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</w:t>
            </w:r>
            <w:r w:rsidR="000A0F52" w:rsidRPr="002417D0">
              <w:rPr>
                <w:rFonts w:ascii="Times New Roman" w:hAnsi="Times New Roman"/>
                <w:sz w:val="28"/>
                <w:szCs w:val="28"/>
              </w:rPr>
              <w:t> 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122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узьмолов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04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080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080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0B3CC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56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980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980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Рахьин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78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029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029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вердлов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958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754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754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окс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12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65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Агалат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71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Бугр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9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95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95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олтуш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00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396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396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уйвоз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29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075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075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Лескол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96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036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036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Новодевятк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41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18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18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Роман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905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703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703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Щегл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71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71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71,5</w:t>
            </w:r>
          </w:p>
        </w:tc>
      </w:tr>
      <w:tr w:rsidR="009A023E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9A023E" w:rsidRPr="002417D0" w:rsidRDefault="009A023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94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581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581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0A0F52" w:rsidP="000A0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3E361D" w:rsidRPr="002417D0">
              <w:rPr>
                <w:rFonts w:ascii="Times New Roman" w:hAnsi="Times New Roman"/>
                <w:sz w:val="28"/>
                <w:szCs w:val="28"/>
              </w:rPr>
              <w:t>Выборг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8627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6 099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6 099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7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03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03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981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755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110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110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ветогор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203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760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760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Рощин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817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035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035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оветское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5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276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276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нчаров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952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952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расносель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794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794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ервомайское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82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282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282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оля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9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32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32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елезн</w:t>
            </w:r>
            <w:r w:rsidR="006772B8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57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58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58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Выр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521CB8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40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95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95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86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426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426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6772B8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3E361D" w:rsidRPr="002417D0">
              <w:rPr>
                <w:rFonts w:ascii="Times New Roman" w:hAnsi="Times New Roman"/>
                <w:sz w:val="28"/>
                <w:szCs w:val="28"/>
              </w:rPr>
              <w:t>Гатчин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151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 191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7 191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Дружногор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3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77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77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6772B8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3E361D" w:rsidRPr="002417D0">
              <w:rPr>
                <w:rFonts w:ascii="Times New Roman" w:hAnsi="Times New Roman"/>
                <w:sz w:val="28"/>
                <w:szCs w:val="28"/>
              </w:rPr>
              <w:t>Коммунар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657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499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499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ивер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53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055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055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а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5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96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96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Большеколпа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7542D2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1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89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89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Вере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5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931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931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Войсков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80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26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26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Елизавети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3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46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46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обр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726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55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55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Новосвет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2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2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удомяг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3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удость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442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165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165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Рождестве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71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716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716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усан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79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49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49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яськеле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270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124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124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324"/>
            <w:bookmarkEnd w:id="2"/>
            <w:r w:rsidRPr="00241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Город Ивангород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202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979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979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ингисепп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974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 744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 744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Большелуц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37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742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742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исти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4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37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37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отель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9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64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64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уз</w:t>
            </w:r>
            <w:r w:rsidR="006772B8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мк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2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53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53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Нежн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45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Ополье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40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39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39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устомерж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6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Усть-Луж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55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Фалилее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37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02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02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870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 077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 077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79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419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419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иров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68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202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202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Назиев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54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24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24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Мг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834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974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974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Отрадне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263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16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16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авлов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4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094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094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риладож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430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147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147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иняв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28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04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04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Шлиссельбург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35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59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59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утил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6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ух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3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99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99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Шум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91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7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7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388"/>
            <w:bookmarkEnd w:id="3"/>
            <w:r w:rsidRPr="002417D0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53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30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030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Лодейнополь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368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883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883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вирьстрой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2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41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41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Ал</w:t>
            </w:r>
            <w:r w:rsidR="006772B8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ховщ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59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528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528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Янег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36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71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71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Доможир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62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362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362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26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 388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 388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Лебяжен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31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51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51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Аннин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46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267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 267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Виллозское</w:t>
            </w:r>
            <w:proofErr w:type="spellEnd"/>
            <w:r w:rsidR="00C00654" w:rsidRPr="00241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859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297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297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Горбунк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31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156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156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Гостил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181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629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629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Кипе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5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79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79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опор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15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15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15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Лагол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75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625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625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Лопух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11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37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537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Оржиц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02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57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57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еник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4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33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33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Ропш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8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53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53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4</w:t>
            </w:r>
          </w:p>
          <w:p w:rsidR="003E361D" w:rsidRPr="002417D0" w:rsidRDefault="003E361D" w:rsidP="0052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17D0">
              <w:rPr>
                <w:rFonts w:ascii="Times New Roman" w:hAnsi="Times New Roman"/>
                <w:sz w:val="28"/>
                <w:szCs w:val="28"/>
              </w:rPr>
              <w:t>Русско-Высоцкое</w:t>
            </w:r>
            <w:proofErr w:type="gram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  <w:p w:rsidR="003E361D" w:rsidRPr="002417D0" w:rsidRDefault="003E361D" w:rsidP="0052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Низ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3,9</w:t>
            </w:r>
          </w:p>
          <w:p w:rsidR="003E361D" w:rsidRPr="002417D0" w:rsidRDefault="00EF4565" w:rsidP="00677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6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89,5</w:t>
            </w:r>
          </w:p>
          <w:p w:rsidR="003E361D" w:rsidRPr="002417D0" w:rsidRDefault="003E361D" w:rsidP="00677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70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89,5</w:t>
            </w:r>
          </w:p>
          <w:p w:rsidR="003E361D" w:rsidRPr="002417D0" w:rsidRDefault="003E361D" w:rsidP="00677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70,5</w:t>
            </w:r>
          </w:p>
        </w:tc>
      </w:tr>
      <w:tr w:rsidR="00924A10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24A10" w:rsidRPr="002417D0" w:rsidRDefault="00924A10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2417D0" w:rsidRDefault="00924A10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24A10" w:rsidRPr="002417D0" w:rsidRDefault="00924A10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2417D0" w:rsidRDefault="00924A10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924A10" w:rsidRPr="002417D0" w:rsidRDefault="00924A10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56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41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41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Луж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116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 994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 994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олмач</w:t>
            </w:r>
            <w:r w:rsidR="006772B8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90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03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03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олош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92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12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12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олодар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7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7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Дзержи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7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74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74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Закл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216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20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20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Мш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62289F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63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50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50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Оредеж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73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02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002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Осьм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94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84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84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Ретю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03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03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еребря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96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6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6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Скребл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87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28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28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67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</w:t>
            </w:r>
            <w:r w:rsidR="006772B8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с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677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677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14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677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14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оркович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FC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Ям-</w:t>
            </w: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</w:t>
            </w:r>
            <w:r w:rsidR="00FC24E7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с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1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31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31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Подпорожский 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одпорож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933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739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 739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ажин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272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48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48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ознесен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47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185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185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7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20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20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инниц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81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68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68,6</w:t>
            </w:r>
          </w:p>
        </w:tc>
      </w:tr>
      <w:tr w:rsidR="00924A10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24A10" w:rsidRPr="002417D0" w:rsidRDefault="00924A10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2417D0" w:rsidRDefault="00924A10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24A10" w:rsidRPr="002417D0" w:rsidRDefault="00924A10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2417D0" w:rsidRDefault="00924A10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924A10" w:rsidRPr="002417D0" w:rsidRDefault="00924A10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398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603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 603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риозер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211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994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994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узнечн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3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727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727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ром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32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32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532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Запорож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61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56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56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FC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раснооз</w:t>
            </w:r>
            <w:r w:rsidR="00FC24E7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рн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64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Ларион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657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96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96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Мельник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86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39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39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Мичури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7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41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41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Петр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02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07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07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лод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2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73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873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Раздолье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9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9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9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Ромашкин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27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22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622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евастьян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54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54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осн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00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705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705,0</w:t>
            </w:r>
          </w:p>
        </w:tc>
      </w:tr>
      <w:tr w:rsidR="001C215E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1C215E" w:rsidRPr="002417D0" w:rsidRDefault="001C215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15E" w:rsidRPr="002417D0" w:rsidRDefault="001C215E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1C215E" w:rsidRPr="002417D0" w:rsidRDefault="001C215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15E" w:rsidRPr="002417D0" w:rsidRDefault="001C215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1C215E" w:rsidRPr="002417D0" w:rsidRDefault="001C215E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632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 611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 611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ланцев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865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 883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 883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Выскат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43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99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99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стиц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10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Загри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99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Новосель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01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01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Старополь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90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91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91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Чернов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3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1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1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Тихвин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 0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 343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9 343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Бор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37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10,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10,9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Ганьк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00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19,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19,3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Гор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68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14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714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lastRenderedPageBreak/>
              <w:t>16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оськ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47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6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606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Мелегеж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30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59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959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Пашозер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85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32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32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FC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Цвыл</w:t>
            </w:r>
            <w:r w:rsidR="00FC24E7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4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57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257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Шугозерское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22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85,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885,0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 506,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 402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0 402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0353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 149,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1 149,8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56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657,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4 657,5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515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18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418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Ульянов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458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58,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458,7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 xml:space="preserve">Форносовское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547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Ряб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259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91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191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Тельман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333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33,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 333,1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Лисин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6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60,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560,4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361D" w:rsidRPr="002417D0" w:rsidRDefault="003E361D" w:rsidP="00FC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17D0">
              <w:rPr>
                <w:rFonts w:ascii="Times New Roman" w:hAnsi="Times New Roman"/>
                <w:sz w:val="28"/>
                <w:szCs w:val="28"/>
              </w:rPr>
              <w:t>Ф</w:t>
            </w:r>
            <w:r w:rsidR="00FC24E7" w:rsidRPr="002417D0">
              <w:rPr>
                <w:rFonts w:ascii="Times New Roman" w:hAnsi="Times New Roman"/>
                <w:sz w:val="28"/>
                <w:szCs w:val="28"/>
              </w:rPr>
              <w:t>ё</w:t>
            </w:r>
            <w:r w:rsidRPr="002417D0">
              <w:rPr>
                <w:rFonts w:ascii="Times New Roman" w:hAnsi="Times New Roman"/>
                <w:sz w:val="28"/>
                <w:szCs w:val="28"/>
              </w:rPr>
              <w:t>доровское</w:t>
            </w:r>
            <w:proofErr w:type="spellEnd"/>
            <w:r w:rsidRPr="002417D0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 w:rsidR="00A92433" w:rsidRPr="002417D0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5B17E6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84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067,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 067,6</w:t>
            </w: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61D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EF4565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4 672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 333,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:rsidR="003E361D" w:rsidRPr="002417D0" w:rsidRDefault="003E361D" w:rsidP="00A92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0">
              <w:rPr>
                <w:rFonts w:ascii="Times New Roman" w:hAnsi="Times New Roman"/>
                <w:sz w:val="28"/>
                <w:szCs w:val="28"/>
              </w:rPr>
              <w:t>31 333,5</w:t>
            </w:r>
          </w:p>
        </w:tc>
      </w:tr>
      <w:tr w:rsidR="009A023E" w:rsidRPr="002417D0" w:rsidTr="004A7B3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2417D0" w:rsidRDefault="009A023E" w:rsidP="0052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3E" w:rsidRPr="002417D0" w:rsidRDefault="009A023E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2417D0" w:rsidRDefault="005B17E6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682 158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3E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662 070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3E" w:rsidRPr="002417D0" w:rsidRDefault="003E361D" w:rsidP="00A9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0">
              <w:rPr>
                <w:rFonts w:ascii="Times New Roman" w:hAnsi="Times New Roman"/>
                <w:b/>
                <w:sz w:val="28"/>
                <w:szCs w:val="28"/>
              </w:rPr>
              <w:t>662 070,3</w:t>
            </w:r>
          </w:p>
        </w:tc>
      </w:tr>
      <w:bookmarkEnd w:id="4"/>
    </w:tbl>
    <w:p w:rsidR="00C925FA" w:rsidRPr="002417D0" w:rsidRDefault="00C925FA" w:rsidP="00A9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925FA" w:rsidRPr="002417D0" w:rsidSect="002417D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F7" w:rsidRDefault="00E909F7" w:rsidP="00716B95">
      <w:pPr>
        <w:spacing w:after="0" w:line="240" w:lineRule="auto"/>
      </w:pPr>
      <w:r>
        <w:separator/>
      </w:r>
    </w:p>
  </w:endnote>
  <w:endnote w:type="continuationSeparator" w:id="0">
    <w:p w:rsidR="00E909F7" w:rsidRDefault="00E909F7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F7" w:rsidRDefault="00E909F7" w:rsidP="00716B95">
      <w:pPr>
        <w:spacing w:after="0" w:line="240" w:lineRule="auto"/>
      </w:pPr>
      <w:r>
        <w:separator/>
      </w:r>
    </w:p>
  </w:footnote>
  <w:footnote w:type="continuationSeparator" w:id="0">
    <w:p w:rsidR="00E909F7" w:rsidRDefault="00E909F7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F300E" w:rsidRPr="00E474CD" w:rsidRDefault="001F300E">
        <w:pPr>
          <w:pStyle w:val="aa"/>
          <w:jc w:val="right"/>
          <w:rPr>
            <w:rFonts w:ascii="Times New Roman" w:hAnsi="Times New Roman"/>
            <w:sz w:val="24"/>
          </w:rPr>
        </w:pPr>
        <w:r w:rsidRPr="00E474CD">
          <w:rPr>
            <w:rFonts w:ascii="Times New Roman" w:hAnsi="Times New Roman"/>
            <w:sz w:val="24"/>
          </w:rPr>
          <w:fldChar w:fldCharType="begin"/>
        </w:r>
        <w:r w:rsidRPr="00E474CD">
          <w:rPr>
            <w:rFonts w:ascii="Times New Roman" w:hAnsi="Times New Roman"/>
            <w:sz w:val="24"/>
          </w:rPr>
          <w:instrText xml:space="preserve"> PAGE   \* MERGEFORMAT </w:instrText>
        </w:r>
        <w:r w:rsidRPr="00E474CD">
          <w:rPr>
            <w:rFonts w:ascii="Times New Roman" w:hAnsi="Times New Roman"/>
            <w:sz w:val="24"/>
          </w:rPr>
          <w:fldChar w:fldCharType="separate"/>
        </w:r>
        <w:r w:rsidR="004A7B3D">
          <w:rPr>
            <w:rFonts w:ascii="Times New Roman" w:hAnsi="Times New Roman"/>
            <w:noProof/>
            <w:sz w:val="24"/>
          </w:rPr>
          <w:t>4</w:t>
        </w:r>
        <w:r w:rsidRPr="00E474CD">
          <w:rPr>
            <w:rFonts w:ascii="Times New Roman" w:hAnsi="Times New Roman"/>
            <w:sz w:val="24"/>
          </w:rPr>
          <w:fldChar w:fldCharType="end"/>
        </w:r>
      </w:p>
    </w:sdtContent>
  </w:sdt>
  <w:p w:rsidR="001F300E" w:rsidRPr="00E474CD" w:rsidRDefault="001F300E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c9fc5a0-1cc7-486b-b325-48746c81f2e3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372C8"/>
    <w:rsid w:val="00042302"/>
    <w:rsid w:val="00044ED6"/>
    <w:rsid w:val="0004789F"/>
    <w:rsid w:val="00047AF7"/>
    <w:rsid w:val="00053D78"/>
    <w:rsid w:val="00054804"/>
    <w:rsid w:val="00080933"/>
    <w:rsid w:val="00081672"/>
    <w:rsid w:val="00083284"/>
    <w:rsid w:val="00095BB2"/>
    <w:rsid w:val="000A07DF"/>
    <w:rsid w:val="000A0F52"/>
    <w:rsid w:val="000A6C1F"/>
    <w:rsid w:val="000B1DDB"/>
    <w:rsid w:val="000B3CCD"/>
    <w:rsid w:val="000B6205"/>
    <w:rsid w:val="000B62FB"/>
    <w:rsid w:val="000D7924"/>
    <w:rsid w:val="000E5717"/>
    <w:rsid w:val="000E728C"/>
    <w:rsid w:val="001050CF"/>
    <w:rsid w:val="001149FB"/>
    <w:rsid w:val="00117EFD"/>
    <w:rsid w:val="001208C1"/>
    <w:rsid w:val="00121B72"/>
    <w:rsid w:val="00124C51"/>
    <w:rsid w:val="0013215A"/>
    <w:rsid w:val="00132F47"/>
    <w:rsid w:val="00133772"/>
    <w:rsid w:val="00135214"/>
    <w:rsid w:val="001367DF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2023"/>
    <w:rsid w:val="0019623B"/>
    <w:rsid w:val="001B284F"/>
    <w:rsid w:val="001B69BF"/>
    <w:rsid w:val="001B6E18"/>
    <w:rsid w:val="001C02DE"/>
    <w:rsid w:val="001C215E"/>
    <w:rsid w:val="001C7A59"/>
    <w:rsid w:val="001E1A50"/>
    <w:rsid w:val="001F300E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4157C"/>
    <w:rsid w:val="002417D0"/>
    <w:rsid w:val="00247195"/>
    <w:rsid w:val="00252686"/>
    <w:rsid w:val="002566CF"/>
    <w:rsid w:val="00264144"/>
    <w:rsid w:val="00265DD1"/>
    <w:rsid w:val="0027469F"/>
    <w:rsid w:val="002755E5"/>
    <w:rsid w:val="00277074"/>
    <w:rsid w:val="00285EFA"/>
    <w:rsid w:val="002A3E63"/>
    <w:rsid w:val="002B730B"/>
    <w:rsid w:val="002D4E53"/>
    <w:rsid w:val="002D7FCF"/>
    <w:rsid w:val="002E20EA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349"/>
    <w:rsid w:val="00342774"/>
    <w:rsid w:val="003449E6"/>
    <w:rsid w:val="003509F0"/>
    <w:rsid w:val="00354638"/>
    <w:rsid w:val="003557D3"/>
    <w:rsid w:val="00357D80"/>
    <w:rsid w:val="00357FB4"/>
    <w:rsid w:val="00361E43"/>
    <w:rsid w:val="00366307"/>
    <w:rsid w:val="003712EA"/>
    <w:rsid w:val="00376A4A"/>
    <w:rsid w:val="0037782A"/>
    <w:rsid w:val="00377BF1"/>
    <w:rsid w:val="003854A3"/>
    <w:rsid w:val="00391518"/>
    <w:rsid w:val="003A3805"/>
    <w:rsid w:val="003B1DC1"/>
    <w:rsid w:val="003B247E"/>
    <w:rsid w:val="003B6DF4"/>
    <w:rsid w:val="003C011B"/>
    <w:rsid w:val="003D1EED"/>
    <w:rsid w:val="003D3F0E"/>
    <w:rsid w:val="003E1221"/>
    <w:rsid w:val="003E1D55"/>
    <w:rsid w:val="003E361D"/>
    <w:rsid w:val="003E53AC"/>
    <w:rsid w:val="003E61AB"/>
    <w:rsid w:val="003F1D36"/>
    <w:rsid w:val="003F3417"/>
    <w:rsid w:val="003F4EFD"/>
    <w:rsid w:val="003F61BF"/>
    <w:rsid w:val="004029DC"/>
    <w:rsid w:val="00404B7F"/>
    <w:rsid w:val="00442C47"/>
    <w:rsid w:val="00443160"/>
    <w:rsid w:val="00450C89"/>
    <w:rsid w:val="00451139"/>
    <w:rsid w:val="004568DF"/>
    <w:rsid w:val="00460511"/>
    <w:rsid w:val="00464DF6"/>
    <w:rsid w:val="00470FDD"/>
    <w:rsid w:val="004741C9"/>
    <w:rsid w:val="004746F6"/>
    <w:rsid w:val="00482DB9"/>
    <w:rsid w:val="00494778"/>
    <w:rsid w:val="00495967"/>
    <w:rsid w:val="00495C5C"/>
    <w:rsid w:val="00496EE9"/>
    <w:rsid w:val="004A30F2"/>
    <w:rsid w:val="004A7B3D"/>
    <w:rsid w:val="004B7B4C"/>
    <w:rsid w:val="004C1ACF"/>
    <w:rsid w:val="004C22F8"/>
    <w:rsid w:val="004C248D"/>
    <w:rsid w:val="004C6090"/>
    <w:rsid w:val="004D2D12"/>
    <w:rsid w:val="004E10F2"/>
    <w:rsid w:val="00500260"/>
    <w:rsid w:val="00505005"/>
    <w:rsid w:val="005056E2"/>
    <w:rsid w:val="00505FC2"/>
    <w:rsid w:val="005107CF"/>
    <w:rsid w:val="00514CDE"/>
    <w:rsid w:val="00521CB8"/>
    <w:rsid w:val="00536280"/>
    <w:rsid w:val="0053649F"/>
    <w:rsid w:val="00550FE6"/>
    <w:rsid w:val="00566C63"/>
    <w:rsid w:val="00574EB3"/>
    <w:rsid w:val="00586DCA"/>
    <w:rsid w:val="00591E4C"/>
    <w:rsid w:val="005A5DC6"/>
    <w:rsid w:val="005B17E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0FA2"/>
    <w:rsid w:val="00607084"/>
    <w:rsid w:val="006079E2"/>
    <w:rsid w:val="0062289F"/>
    <w:rsid w:val="00625E8D"/>
    <w:rsid w:val="00626570"/>
    <w:rsid w:val="00636C89"/>
    <w:rsid w:val="00640674"/>
    <w:rsid w:val="0064075E"/>
    <w:rsid w:val="00646684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772B8"/>
    <w:rsid w:val="006824E3"/>
    <w:rsid w:val="00683406"/>
    <w:rsid w:val="00683E9F"/>
    <w:rsid w:val="0068698E"/>
    <w:rsid w:val="00692DD6"/>
    <w:rsid w:val="006A4CA1"/>
    <w:rsid w:val="006A541C"/>
    <w:rsid w:val="006A5FA5"/>
    <w:rsid w:val="006B1126"/>
    <w:rsid w:val="006B2507"/>
    <w:rsid w:val="006B64B1"/>
    <w:rsid w:val="006C2F05"/>
    <w:rsid w:val="006C350C"/>
    <w:rsid w:val="006C37F5"/>
    <w:rsid w:val="006C58B7"/>
    <w:rsid w:val="006D04D5"/>
    <w:rsid w:val="006D3E56"/>
    <w:rsid w:val="006D4130"/>
    <w:rsid w:val="006D4F85"/>
    <w:rsid w:val="006D731F"/>
    <w:rsid w:val="006F5B7C"/>
    <w:rsid w:val="00701566"/>
    <w:rsid w:val="00703696"/>
    <w:rsid w:val="0070475E"/>
    <w:rsid w:val="00712379"/>
    <w:rsid w:val="007153E5"/>
    <w:rsid w:val="00716B95"/>
    <w:rsid w:val="0072244A"/>
    <w:rsid w:val="00723883"/>
    <w:rsid w:val="007250FD"/>
    <w:rsid w:val="007328C3"/>
    <w:rsid w:val="00735D55"/>
    <w:rsid w:val="00744AF8"/>
    <w:rsid w:val="0075066B"/>
    <w:rsid w:val="00752553"/>
    <w:rsid w:val="00753480"/>
    <w:rsid w:val="00753999"/>
    <w:rsid w:val="007542D2"/>
    <w:rsid w:val="00757471"/>
    <w:rsid w:val="007649EE"/>
    <w:rsid w:val="00771277"/>
    <w:rsid w:val="0077237A"/>
    <w:rsid w:val="007752B2"/>
    <w:rsid w:val="0078611C"/>
    <w:rsid w:val="00786489"/>
    <w:rsid w:val="00791E5D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057EA"/>
    <w:rsid w:val="00815F86"/>
    <w:rsid w:val="00822216"/>
    <w:rsid w:val="008250AC"/>
    <w:rsid w:val="00825E15"/>
    <w:rsid w:val="00826733"/>
    <w:rsid w:val="00832DE6"/>
    <w:rsid w:val="00841F7C"/>
    <w:rsid w:val="0084465C"/>
    <w:rsid w:val="00845A64"/>
    <w:rsid w:val="008532A1"/>
    <w:rsid w:val="00861978"/>
    <w:rsid w:val="00871D34"/>
    <w:rsid w:val="00880366"/>
    <w:rsid w:val="00881E8C"/>
    <w:rsid w:val="008837A3"/>
    <w:rsid w:val="00890883"/>
    <w:rsid w:val="008940B9"/>
    <w:rsid w:val="008978CB"/>
    <w:rsid w:val="008A6044"/>
    <w:rsid w:val="008B1F40"/>
    <w:rsid w:val="008B48EC"/>
    <w:rsid w:val="008C368E"/>
    <w:rsid w:val="008C526E"/>
    <w:rsid w:val="008C7C86"/>
    <w:rsid w:val="008D1A82"/>
    <w:rsid w:val="008D428C"/>
    <w:rsid w:val="008D4DD6"/>
    <w:rsid w:val="008D7B69"/>
    <w:rsid w:val="008E41E2"/>
    <w:rsid w:val="008E74A4"/>
    <w:rsid w:val="008E7F0A"/>
    <w:rsid w:val="008F5055"/>
    <w:rsid w:val="008F6D26"/>
    <w:rsid w:val="009026D7"/>
    <w:rsid w:val="00903D14"/>
    <w:rsid w:val="00914C9F"/>
    <w:rsid w:val="00924A10"/>
    <w:rsid w:val="00934636"/>
    <w:rsid w:val="00940808"/>
    <w:rsid w:val="009457A4"/>
    <w:rsid w:val="009504EF"/>
    <w:rsid w:val="009546B0"/>
    <w:rsid w:val="00954AFF"/>
    <w:rsid w:val="009779AF"/>
    <w:rsid w:val="00981F85"/>
    <w:rsid w:val="00983AFF"/>
    <w:rsid w:val="00997D7C"/>
    <w:rsid w:val="009A023E"/>
    <w:rsid w:val="009A35B1"/>
    <w:rsid w:val="009B5AC5"/>
    <w:rsid w:val="009C31B9"/>
    <w:rsid w:val="009C4574"/>
    <w:rsid w:val="009C479C"/>
    <w:rsid w:val="009C68CF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12BCE"/>
    <w:rsid w:val="00A24B7D"/>
    <w:rsid w:val="00A27F21"/>
    <w:rsid w:val="00A36A75"/>
    <w:rsid w:val="00A37166"/>
    <w:rsid w:val="00A402E0"/>
    <w:rsid w:val="00A4368D"/>
    <w:rsid w:val="00A46D8C"/>
    <w:rsid w:val="00A51084"/>
    <w:rsid w:val="00A60C37"/>
    <w:rsid w:val="00A637EA"/>
    <w:rsid w:val="00A73F33"/>
    <w:rsid w:val="00A92433"/>
    <w:rsid w:val="00A93699"/>
    <w:rsid w:val="00AA4790"/>
    <w:rsid w:val="00AA4803"/>
    <w:rsid w:val="00AA4835"/>
    <w:rsid w:val="00AA64A2"/>
    <w:rsid w:val="00AB0850"/>
    <w:rsid w:val="00AB3083"/>
    <w:rsid w:val="00AB3C3D"/>
    <w:rsid w:val="00AB7964"/>
    <w:rsid w:val="00AB7A45"/>
    <w:rsid w:val="00AC3038"/>
    <w:rsid w:val="00AC7B08"/>
    <w:rsid w:val="00AD37EC"/>
    <w:rsid w:val="00AD5688"/>
    <w:rsid w:val="00AD758F"/>
    <w:rsid w:val="00AE7923"/>
    <w:rsid w:val="00AF5FC2"/>
    <w:rsid w:val="00AF65CA"/>
    <w:rsid w:val="00B011BE"/>
    <w:rsid w:val="00B077D1"/>
    <w:rsid w:val="00B10E6D"/>
    <w:rsid w:val="00B14684"/>
    <w:rsid w:val="00B175A0"/>
    <w:rsid w:val="00B22F9F"/>
    <w:rsid w:val="00B26619"/>
    <w:rsid w:val="00B26E6F"/>
    <w:rsid w:val="00B314FC"/>
    <w:rsid w:val="00B3336A"/>
    <w:rsid w:val="00B339AD"/>
    <w:rsid w:val="00B360F4"/>
    <w:rsid w:val="00B42D9B"/>
    <w:rsid w:val="00B440B6"/>
    <w:rsid w:val="00B462C1"/>
    <w:rsid w:val="00B47F22"/>
    <w:rsid w:val="00B55F5F"/>
    <w:rsid w:val="00B57AC7"/>
    <w:rsid w:val="00B65A81"/>
    <w:rsid w:val="00B65C19"/>
    <w:rsid w:val="00B65CAD"/>
    <w:rsid w:val="00B72780"/>
    <w:rsid w:val="00B7573B"/>
    <w:rsid w:val="00B76338"/>
    <w:rsid w:val="00B763EF"/>
    <w:rsid w:val="00B76C1C"/>
    <w:rsid w:val="00B906CC"/>
    <w:rsid w:val="00B95833"/>
    <w:rsid w:val="00B96E83"/>
    <w:rsid w:val="00BA0807"/>
    <w:rsid w:val="00BB2FD4"/>
    <w:rsid w:val="00BB43D0"/>
    <w:rsid w:val="00BB4C0F"/>
    <w:rsid w:val="00BC076D"/>
    <w:rsid w:val="00BD2037"/>
    <w:rsid w:val="00BD7CE9"/>
    <w:rsid w:val="00BD7DEA"/>
    <w:rsid w:val="00BE218E"/>
    <w:rsid w:val="00BE572E"/>
    <w:rsid w:val="00BF0C67"/>
    <w:rsid w:val="00BF2646"/>
    <w:rsid w:val="00BF32DF"/>
    <w:rsid w:val="00BF3A2D"/>
    <w:rsid w:val="00BF3AED"/>
    <w:rsid w:val="00C00654"/>
    <w:rsid w:val="00C0570F"/>
    <w:rsid w:val="00C05ED6"/>
    <w:rsid w:val="00C12D1A"/>
    <w:rsid w:val="00C148EE"/>
    <w:rsid w:val="00C24AFC"/>
    <w:rsid w:val="00C33954"/>
    <w:rsid w:val="00C377D3"/>
    <w:rsid w:val="00C37865"/>
    <w:rsid w:val="00C42442"/>
    <w:rsid w:val="00C62818"/>
    <w:rsid w:val="00C62C87"/>
    <w:rsid w:val="00C665F3"/>
    <w:rsid w:val="00C873F9"/>
    <w:rsid w:val="00C925FA"/>
    <w:rsid w:val="00CA0A39"/>
    <w:rsid w:val="00CA5645"/>
    <w:rsid w:val="00CA7511"/>
    <w:rsid w:val="00CA79FD"/>
    <w:rsid w:val="00CB435A"/>
    <w:rsid w:val="00CB4E73"/>
    <w:rsid w:val="00CC0FD2"/>
    <w:rsid w:val="00CC1586"/>
    <w:rsid w:val="00CC2905"/>
    <w:rsid w:val="00CD0EA1"/>
    <w:rsid w:val="00CD1971"/>
    <w:rsid w:val="00CD2D7D"/>
    <w:rsid w:val="00CF2994"/>
    <w:rsid w:val="00CF370D"/>
    <w:rsid w:val="00CF710A"/>
    <w:rsid w:val="00D024AE"/>
    <w:rsid w:val="00D04B08"/>
    <w:rsid w:val="00D07CAE"/>
    <w:rsid w:val="00D07D92"/>
    <w:rsid w:val="00D25A3D"/>
    <w:rsid w:val="00D2705F"/>
    <w:rsid w:val="00D34067"/>
    <w:rsid w:val="00D41B47"/>
    <w:rsid w:val="00D42F06"/>
    <w:rsid w:val="00D62A1A"/>
    <w:rsid w:val="00D664D2"/>
    <w:rsid w:val="00D73D35"/>
    <w:rsid w:val="00D8387F"/>
    <w:rsid w:val="00D85E9B"/>
    <w:rsid w:val="00D915C8"/>
    <w:rsid w:val="00D9308C"/>
    <w:rsid w:val="00D94DDE"/>
    <w:rsid w:val="00DA083E"/>
    <w:rsid w:val="00DA6E67"/>
    <w:rsid w:val="00DB4B81"/>
    <w:rsid w:val="00DC50B9"/>
    <w:rsid w:val="00DC5E0C"/>
    <w:rsid w:val="00DD02F5"/>
    <w:rsid w:val="00E0040A"/>
    <w:rsid w:val="00E0717B"/>
    <w:rsid w:val="00E12A92"/>
    <w:rsid w:val="00E20E01"/>
    <w:rsid w:val="00E2103F"/>
    <w:rsid w:val="00E3168B"/>
    <w:rsid w:val="00E374D0"/>
    <w:rsid w:val="00E37D0A"/>
    <w:rsid w:val="00E40546"/>
    <w:rsid w:val="00E406B4"/>
    <w:rsid w:val="00E4645F"/>
    <w:rsid w:val="00E474CD"/>
    <w:rsid w:val="00E609CC"/>
    <w:rsid w:val="00E66F31"/>
    <w:rsid w:val="00E82D4E"/>
    <w:rsid w:val="00E85114"/>
    <w:rsid w:val="00E8779C"/>
    <w:rsid w:val="00E907F5"/>
    <w:rsid w:val="00E909F7"/>
    <w:rsid w:val="00EA0636"/>
    <w:rsid w:val="00EA12A4"/>
    <w:rsid w:val="00EA159D"/>
    <w:rsid w:val="00EA4D72"/>
    <w:rsid w:val="00ED152B"/>
    <w:rsid w:val="00EE1806"/>
    <w:rsid w:val="00EE3495"/>
    <w:rsid w:val="00EE6B2B"/>
    <w:rsid w:val="00EF4565"/>
    <w:rsid w:val="00F0473F"/>
    <w:rsid w:val="00F04746"/>
    <w:rsid w:val="00F13D6D"/>
    <w:rsid w:val="00F15A60"/>
    <w:rsid w:val="00F15BAA"/>
    <w:rsid w:val="00F15EB5"/>
    <w:rsid w:val="00F3176F"/>
    <w:rsid w:val="00F36EDE"/>
    <w:rsid w:val="00F4326F"/>
    <w:rsid w:val="00F569C2"/>
    <w:rsid w:val="00F65378"/>
    <w:rsid w:val="00F6587A"/>
    <w:rsid w:val="00F7314C"/>
    <w:rsid w:val="00F8159F"/>
    <w:rsid w:val="00F864AE"/>
    <w:rsid w:val="00F86B7B"/>
    <w:rsid w:val="00F91B83"/>
    <w:rsid w:val="00F97085"/>
    <w:rsid w:val="00FA2B71"/>
    <w:rsid w:val="00FA386D"/>
    <w:rsid w:val="00FA6B7D"/>
    <w:rsid w:val="00FB433B"/>
    <w:rsid w:val="00FC12DF"/>
    <w:rsid w:val="00FC24E7"/>
    <w:rsid w:val="00FD532C"/>
    <w:rsid w:val="00FE3BEC"/>
    <w:rsid w:val="00FE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95C-A06F-47C4-88D7-B87FD07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7</cp:revision>
  <cp:lastPrinted>2019-10-03T14:39:00Z</cp:lastPrinted>
  <dcterms:created xsi:type="dcterms:W3CDTF">2019-10-02T10:58:00Z</dcterms:created>
  <dcterms:modified xsi:type="dcterms:W3CDTF">2019-10-03T14:39:00Z</dcterms:modified>
</cp:coreProperties>
</file>